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B42104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１号様式（第１２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B42104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B42104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043DA4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14B91" w:rsidRPr="000A59FB" w:rsidRDefault="004D3289" w:rsidP="00B42104">
      <w:pPr>
        <w:jc w:val="center"/>
        <w:rPr>
          <w:rFonts w:hAnsi="ＭＳ 明朝"/>
          <w:kern w:val="0"/>
          <w:szCs w:val="24"/>
        </w:rPr>
      </w:pPr>
      <w:r w:rsidRPr="000A59FB">
        <w:rPr>
          <w:rFonts w:hAnsi="ＭＳ 明朝" w:hint="eastAsia"/>
          <w:kern w:val="0"/>
          <w:szCs w:val="24"/>
        </w:rPr>
        <w:t>福</w:t>
      </w:r>
      <w:r w:rsidR="00E072CB" w:rsidRPr="000A59FB">
        <w:rPr>
          <w:rFonts w:hAnsi="ＭＳ 明朝" w:hint="eastAsia"/>
          <w:kern w:val="0"/>
          <w:szCs w:val="24"/>
        </w:rPr>
        <w:t>島県</w:t>
      </w:r>
      <w:r w:rsidR="00F476C3" w:rsidRPr="000A59FB">
        <w:rPr>
          <w:rFonts w:hAnsi="ＭＳ 明朝" w:hint="eastAsia"/>
          <w:kern w:val="0"/>
          <w:szCs w:val="24"/>
        </w:rPr>
        <w:t>介護</w:t>
      </w:r>
      <w:r w:rsidR="00D648BF" w:rsidRPr="000A59FB">
        <w:rPr>
          <w:rFonts w:hAnsi="ＭＳ 明朝" w:hint="eastAsia"/>
          <w:kern w:val="0"/>
          <w:szCs w:val="24"/>
        </w:rPr>
        <w:t>ロボット</w:t>
      </w:r>
      <w:r w:rsidR="00C033F2" w:rsidRPr="000A59FB">
        <w:rPr>
          <w:rFonts w:hAnsi="ＭＳ 明朝" w:hint="eastAsia"/>
          <w:kern w:val="0"/>
          <w:szCs w:val="24"/>
        </w:rPr>
        <w:t>普及</w:t>
      </w:r>
      <w:r w:rsidR="00D648BF" w:rsidRPr="000A59FB">
        <w:rPr>
          <w:rFonts w:hAnsi="ＭＳ 明朝" w:hint="eastAsia"/>
          <w:kern w:val="0"/>
          <w:szCs w:val="24"/>
        </w:rPr>
        <w:t>促進</w:t>
      </w:r>
      <w:r w:rsidR="00F476C3" w:rsidRPr="000A59FB">
        <w:rPr>
          <w:rFonts w:hAnsi="ＭＳ 明朝" w:hint="eastAsia"/>
          <w:kern w:val="0"/>
          <w:szCs w:val="24"/>
        </w:rPr>
        <w:t>事業</w:t>
      </w:r>
      <w:r w:rsidR="00B42104" w:rsidRPr="000A59FB">
        <w:rPr>
          <w:rFonts w:hAnsi="ＭＳ 明朝" w:hint="eastAsia"/>
          <w:kern w:val="0"/>
          <w:szCs w:val="24"/>
        </w:rPr>
        <w:t>補助金交付請求書</w:t>
      </w:r>
    </w:p>
    <w:p w:rsidR="00B42104" w:rsidRDefault="00043DA4" w:rsidP="00B42104">
      <w:pPr>
        <w:pStyle w:val="aa"/>
        <w:jc w:val="both"/>
      </w:pPr>
      <w:r w:rsidRPr="000A59FB">
        <w:rPr>
          <w:rFonts w:hint="eastAsia"/>
        </w:rPr>
        <w:t xml:space="preserve">　福島県から交付決定のあった（元号）</w:t>
      </w:r>
      <w:r w:rsidR="00B42104" w:rsidRPr="000A59FB">
        <w:rPr>
          <w:rFonts w:hint="eastAsia"/>
        </w:rPr>
        <w:t xml:space="preserve">　　年度福</w:t>
      </w:r>
      <w:r w:rsidR="00C033F2" w:rsidRPr="000A59FB">
        <w:rPr>
          <w:rFonts w:hint="eastAsia"/>
        </w:rPr>
        <w:t>福島県介護ロボット普及促進事業</w:t>
      </w:r>
      <w:r w:rsidR="00B42104" w:rsidRPr="000A59FB">
        <w:rPr>
          <w:rFonts w:hint="eastAsia"/>
        </w:rPr>
        <w:t>補助金につ</w:t>
      </w:r>
      <w:r w:rsidR="00B42104">
        <w:rPr>
          <w:rFonts w:hint="eastAsia"/>
        </w:rPr>
        <w:t>いて、下</w:t>
      </w:r>
      <w:bookmarkStart w:id="0" w:name="_GoBack"/>
      <w:bookmarkEnd w:id="0"/>
      <w:r w:rsidR="00B42104">
        <w:rPr>
          <w:rFonts w:hint="eastAsia"/>
        </w:rPr>
        <w:t>記により交付してくださるよう請求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414B91" w:rsidTr="005C5AB9">
        <w:trPr>
          <w:trHeight w:val="725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0"/>
                <w:kern w:val="0"/>
                <w:fitText w:val="1920" w:id="1780124935"/>
              </w:rPr>
              <w:t>事業</w:t>
            </w:r>
            <w:r w:rsidRPr="00B42104">
              <w:rPr>
                <w:rFonts w:hint="eastAsia"/>
                <w:kern w:val="0"/>
                <w:fitText w:val="1920" w:id="1780124935"/>
              </w:rPr>
              <w:t>名</w:t>
            </w:r>
          </w:p>
        </w:tc>
        <w:tc>
          <w:tcPr>
            <w:tcW w:w="6379" w:type="dxa"/>
            <w:vAlign w:val="center"/>
          </w:tcPr>
          <w:p w:rsidR="00414B91" w:rsidRDefault="00414B91" w:rsidP="00E072CB"/>
        </w:tc>
      </w:tr>
      <w:tr w:rsidR="00B42104" w:rsidTr="005C5AB9">
        <w:trPr>
          <w:trHeight w:val="85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"/>
                <w:kern w:val="0"/>
                <w:fitText w:val="1920" w:id="1780124933"/>
              </w:rPr>
              <w:t>交付決定年月</w:t>
            </w:r>
            <w:r w:rsidRPr="00B42104">
              <w:rPr>
                <w:rFonts w:hint="eastAsia"/>
                <w:spacing w:val="30"/>
                <w:kern w:val="0"/>
                <w:fitText w:val="1920" w:id="1780124933"/>
              </w:rPr>
              <w:t>日</w:t>
            </w:r>
          </w:p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0"/>
                <w:kern w:val="0"/>
                <w:fitText w:val="1920" w:id="1780124934"/>
              </w:rPr>
              <w:t>及び番</w:t>
            </w:r>
            <w:r w:rsidRPr="00B42104">
              <w:rPr>
                <w:rFonts w:hint="eastAsia"/>
                <w:spacing w:val="30"/>
                <w:kern w:val="0"/>
                <w:fitText w:val="1920" w:id="1780124934"/>
              </w:rPr>
              <w:t>号</w:t>
            </w:r>
          </w:p>
        </w:tc>
        <w:tc>
          <w:tcPr>
            <w:tcW w:w="6379" w:type="dxa"/>
            <w:vAlign w:val="center"/>
          </w:tcPr>
          <w:p w:rsidR="00B42104" w:rsidRDefault="00B42104" w:rsidP="00E072CB">
            <w:r>
              <w:rPr>
                <w:rFonts w:hint="eastAsia"/>
              </w:rPr>
              <w:t xml:space="preserve">　　　　年　　月　　日福島県指令　　第　　　　号</w:t>
            </w:r>
          </w:p>
        </w:tc>
      </w:tr>
      <w:tr w:rsidR="00414B91" w:rsidTr="005C5AB9">
        <w:trPr>
          <w:trHeight w:val="834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  <w:rPr>
                <w:kern w:val="0"/>
              </w:rPr>
            </w:pPr>
            <w:r w:rsidRPr="005C5AB9">
              <w:rPr>
                <w:rFonts w:hint="eastAsia"/>
                <w:spacing w:val="15"/>
                <w:kern w:val="0"/>
                <w:fitText w:val="1920" w:id="1780124932"/>
              </w:rPr>
              <w:t>交付決定額又</w:t>
            </w:r>
            <w:r w:rsidRPr="005C5AB9">
              <w:rPr>
                <w:rFonts w:hint="eastAsia"/>
                <w:spacing w:val="30"/>
                <w:kern w:val="0"/>
                <w:fitText w:val="1920" w:id="1780124932"/>
              </w:rPr>
              <w:t>は</w:t>
            </w:r>
          </w:p>
          <w:p w:rsidR="00414B91" w:rsidRPr="00B42104" w:rsidRDefault="00B42104" w:rsidP="00B421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交付確定額（Ａ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848"/>
        </w:trPr>
        <w:tc>
          <w:tcPr>
            <w:tcW w:w="2552" w:type="dxa"/>
            <w:vAlign w:val="center"/>
          </w:tcPr>
          <w:p w:rsidR="00414B91" w:rsidRP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"/>
                <w:kern w:val="0"/>
                <w:fitText w:val="1200" w:id="1780125440"/>
              </w:rPr>
              <w:t>受領済額</w:t>
            </w:r>
            <w:r>
              <w:rPr>
                <w:rFonts w:hint="eastAsia"/>
                <w:kern w:val="0"/>
              </w:rPr>
              <w:t>（Ｂ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702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kern w:val="0"/>
              </w:rPr>
              <w:t>今回請求額（Ｃ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42104" w:rsidTr="005C5AB9">
        <w:trPr>
          <w:trHeight w:val="70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360"/>
                <w:kern w:val="0"/>
                <w:fitText w:val="1200" w:id="1780125184"/>
              </w:rPr>
              <w:t>残</w:t>
            </w:r>
            <w:r w:rsidRPr="00B42104">
              <w:rPr>
                <w:rFonts w:hint="eastAsia"/>
                <w:kern w:val="0"/>
                <w:fitText w:val="1200" w:id="1780125184"/>
              </w:rPr>
              <w:t>額</w:t>
            </w:r>
            <w:r>
              <w:rPr>
                <w:rFonts w:hint="eastAsia"/>
                <w:kern w:val="0"/>
              </w:rPr>
              <w:t>（Ｄ）</w:t>
            </w:r>
          </w:p>
        </w:tc>
        <w:tc>
          <w:tcPr>
            <w:tcW w:w="6379" w:type="dxa"/>
            <w:vAlign w:val="center"/>
          </w:tcPr>
          <w:p w:rsidR="00B42104" w:rsidRDefault="00B42104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14B91" w:rsidRDefault="00414B91" w:rsidP="00E072CB"/>
    <w:p w:rsidR="00143A8F" w:rsidRDefault="00143A8F" w:rsidP="00E072CB"/>
    <w:p w:rsidR="00143A8F" w:rsidRDefault="00143A8F" w:rsidP="00E072CB"/>
    <w:p w:rsidR="00143A8F" w:rsidRDefault="00143A8F" w:rsidP="00E072CB"/>
    <w:p w:rsidR="00143A8F" w:rsidRDefault="00143A8F" w:rsidP="00E072CB"/>
    <w:p w:rsidR="00143A8F" w:rsidRDefault="00143A8F" w:rsidP="00E072CB"/>
    <w:p w:rsidR="00143A8F" w:rsidRDefault="00143A8F" w:rsidP="00E072CB"/>
    <w:p w:rsidR="00143A8F" w:rsidRPr="004614C6" w:rsidRDefault="00143A8F" w:rsidP="00E072CB"/>
    <w:sectPr w:rsidR="00143A8F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3DA4"/>
    <w:rsid w:val="000478E7"/>
    <w:rsid w:val="00062362"/>
    <w:rsid w:val="000A59FB"/>
    <w:rsid w:val="000A6F1F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43A8F"/>
    <w:rsid w:val="00171F5A"/>
    <w:rsid w:val="001909CC"/>
    <w:rsid w:val="001A7C99"/>
    <w:rsid w:val="001C417F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4B91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C5AB9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42104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033F2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648BF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476C3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2AA0D09-458B-4DBC-A3CE-EECA700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E6DC-55E4-409C-ACAB-5162B35B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9</cp:revision>
  <cp:lastPrinted>2018-08-02T12:33:00Z</cp:lastPrinted>
  <dcterms:created xsi:type="dcterms:W3CDTF">2018-08-02T12:33:00Z</dcterms:created>
  <dcterms:modified xsi:type="dcterms:W3CDTF">2023-09-12T02:48:00Z</dcterms:modified>
</cp:coreProperties>
</file>